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b/>
          <w:bCs/>
          <w:lang w:val="lv-LV"/>
        </w:rPr>
      </w:pPr>
      <w:r w:rsidRPr="004929F7">
        <w:rPr>
          <w:rFonts w:ascii="Times New Roman" w:hAnsi="Times New Roman" w:cs="Times New Roman"/>
          <w:b/>
          <w:bCs/>
          <w:lang w:val="lv-LV"/>
        </w:rPr>
        <w:t xml:space="preserve">Video transkripcija. “Prāta spēles” </w:t>
      </w:r>
      <w:r w:rsidRPr="5E71698F">
        <w:rPr>
          <w:rFonts w:ascii="Times New Roman" w:hAnsi="Times New Roman" w:cs="Times New Roman"/>
          <w:b/>
          <w:bCs/>
          <w:lang w:val="lv-LV"/>
        </w:rPr>
        <w:t>treileris</w:t>
      </w:r>
      <w:r w:rsidRPr="004929F7">
        <w:rPr>
          <w:rFonts w:ascii="Times New Roman" w:hAnsi="Times New Roman" w:cs="Times New Roman"/>
          <w:b/>
          <w:bCs/>
          <w:lang w:val="lv-LV"/>
        </w:rPr>
        <w:t xml:space="preserve"> (2015)</w:t>
      </w:r>
    </w:p>
    <w:p w:rsidR="00046EA1" w:rsidRPr="004929F7" w:rsidRDefault="009D5470" w:rsidP="00046EA1">
      <w:pPr>
        <w:spacing w:after="0" w:line="240" w:lineRule="auto"/>
        <w:rPr>
          <w:rFonts w:ascii="Times New Roman" w:hAnsi="Times New Roman" w:cs="Times New Roman"/>
          <w:lang w:val="lv-LV"/>
        </w:rPr>
      </w:pPr>
      <w:hyperlink r:id="rId11" w:history="1">
        <w:r w:rsidR="00046EA1" w:rsidRPr="004929F7">
          <w:rPr>
            <w:rFonts w:ascii="Times New Roman" w:hAnsi="Times New Roman" w:cs="Times New Roman"/>
            <w:color w:val="0563C1" w:themeColor="hyperlink"/>
            <w:u w:val="single"/>
            <w:lang w:val="lv-LV"/>
          </w:rPr>
          <w:t>https://www.youtube.com/watch?v=seMwpP0yeu4</w:t>
        </w:r>
      </w:hyperlink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lang w:val="lv-LV"/>
        </w:rPr>
        <w:sectPr w:rsidR="00046EA1" w:rsidRPr="004929F7" w:rsidSect="00046EA1">
          <w:headerReference w:type="default" r:id="rId12"/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lastRenderedPageBreak/>
        <w:t>Klausies, Railij, kā pagāja pirmā skolas diena?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Šķiet, ka labi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Vai jūs, draugi, to sapratāt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Viņai kaut kas nav kārtībā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Dod ziņu vīram..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 O! ... Viņa skatās uz mums. Ko viņa teica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Ai! Atvainojiet, kungs! Neviens neklausās.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Vai tas ir par atkritumiem? Atstājām paceltu tualetes poda vāku? Kas notiek, sieviete, kas ir!!!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Es esmu Prieks, šīs ir Skumjas. Tās ir Dusmas. Tas ir Riebums. Un tās ir Bailes.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Mēs esam Railijas emocijas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Tās ir Railijas atmiņas. Jūs pamanīsiet, ka tās lielākoties ir laimīgas. Ne tāpēc, lai lielītos..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Es gribēju varbūt vienu paturēt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Kas notika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Skumjas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Viņa kaut ko izdarīja atmiņai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Vai viss kārtībā?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Es nezinu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Ņem to atpakaļ, Priek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Es cenšos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Priek, nē... pagaidi...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Svarīgākās atmiņas!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Vai es tagad varu teikt šo rupjo vārdu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Ko mēs tagad darīsim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Nekas nedarbojas. Kāpēc tas nedarbojas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Mums ir nopietna problēma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Kaut Prieks būtu šeit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Mēs varam to salabot. Mums tikai jāatgriežas komandpunktā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Tā ir ilgtermiņa atmiņa. Jūs varētu tur apmaldīties.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Domāsim pozitīvi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Labi, es pozitīvi domāju, ka jūs tur apmaldīsieties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Kas tas bija?! Vai tas bija lācis?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Sanfrancisko nav lāču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Es redzēju ļoti spalvainu puisi. Viņš izskatījās pēc lāča.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Šī vieta ir milzīga! Iztēles zeme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Tas nav iespējams! Sapņu fabrika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Varavīksnes vienradzis, viņš ir tepat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Es tevi dievināju "Pasaku sapņu piedzīvojumu septītajā daļā". Labi, čau... Es tevi mīlu.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Mēs nevaram koncentrēties uz to, kas notiek nepareizi. Vienmēr ir veids, kā situāciju vērst par labu.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Tie ir brokoļi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Apsveicam Sanfrancisko, jūs esat sabojājuši picu!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Kura ir jubilāre?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Smadzeņu sasalšana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Turieties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Railija , mēs jau nākam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br w:type="column"/>
      </w:r>
      <w:r w:rsidRPr="004929F7">
        <w:rPr>
          <w:rFonts w:ascii="Times New Roman" w:hAnsi="Times New Roman" w:cs="Times New Roman"/>
          <w:sz w:val="20"/>
          <w:szCs w:val="20"/>
        </w:rPr>
        <w:lastRenderedPageBreak/>
        <w:t xml:space="preserve">-Second, Riley, how was the first day of school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Fine I guess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Did you guys pick up on that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She had something's wrong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Signal the husband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She's looking at us. What did she say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Oh sorry Sir. No one's listening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Is it garbage? Night we left the toilet seat up. What is it woman, what!!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I'm Joy, this is Sadness. That's Anger. What this is Disgust and that's Fear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We're Riley's emotions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These are Riley's memories. They're mostly happy, you'll notice, not to brag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I would like maybe to hold one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What happened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Sadness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She did something to the memory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Is everything OK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I don't know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Take it back, Joy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I’m trying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Joy, no… Second!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The core memories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Can I say that curse word now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What do we do now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Nothing is working. Why isn't it working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We have a major problem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I wish Joy was here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We can fix this. We just have to get back to headquarters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That's long term memory. You could get lost in there.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Think positive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OK, I'm positive you will get lost in there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Was that was there, a bear?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There are no bears in San Francisco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I saw a really hairy guy. He looks like a bear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This place is huge! Imagination land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No way! Wet Dream Productions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Rainbow Unicorn, he's right there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I loved you in Fairy Dream adventure part seven. OK bye… I love you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We can't focus on what's going wrong. There's always a way to turn things around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Second, broccoli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Congratulation San Francisco! You’ve ruined pizza!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Who is the birthday girl?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Brain icing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A second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</w:rPr>
        <w:sectPr w:rsidR="00046EA1" w:rsidRPr="004929F7" w:rsidSect="00E1096E">
          <w:type w:val="continuous"/>
          <w:pgSz w:w="11906" w:h="16838"/>
          <w:pgMar w:top="1134" w:right="1134" w:bottom="1134" w:left="1418" w:header="709" w:footer="709" w:gutter="0"/>
          <w:cols w:num="2" w:sep="1" w:space="284"/>
          <w:docGrid w:linePitch="360"/>
        </w:sectPr>
      </w:pPr>
      <w:r w:rsidRPr="004929F7">
        <w:rPr>
          <w:rFonts w:ascii="Times New Roman" w:hAnsi="Times New Roman" w:cs="Times New Roman"/>
          <w:sz w:val="20"/>
          <w:szCs w:val="20"/>
        </w:rPr>
        <w:t>-Riley, here we come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lang w:val="lv-LV"/>
        </w:rPr>
        <w:sectPr w:rsidR="00046EA1" w:rsidRPr="004929F7" w:rsidSect="00E1096E"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13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E91" w:rsidRDefault="004D5E91" w:rsidP="003171D0">
      <w:pPr>
        <w:spacing w:after="0" w:line="240" w:lineRule="auto"/>
      </w:pPr>
      <w:r>
        <w:separator/>
      </w:r>
    </w:p>
  </w:endnote>
  <w:endnote w:type="continuationSeparator" w:id="0">
    <w:p w:rsidR="004D5E91" w:rsidRDefault="004D5E91" w:rsidP="003171D0">
      <w:pPr>
        <w:spacing w:after="0" w:line="240" w:lineRule="auto"/>
      </w:pPr>
      <w:r>
        <w:continuationSeparator/>
      </w:r>
    </w:p>
  </w:endnote>
  <w:endnote w:type="continuationNotice" w:id="1">
    <w:p w:rsidR="004D5E91" w:rsidRDefault="004D5E9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E91" w:rsidRDefault="004D5E91" w:rsidP="003171D0">
      <w:pPr>
        <w:spacing w:after="0" w:line="240" w:lineRule="auto"/>
      </w:pPr>
      <w:r>
        <w:separator/>
      </w:r>
    </w:p>
  </w:footnote>
  <w:footnote w:type="continuationSeparator" w:id="0">
    <w:p w:rsidR="004D5E91" w:rsidRDefault="004D5E91" w:rsidP="003171D0">
      <w:pPr>
        <w:spacing w:after="0" w:line="240" w:lineRule="auto"/>
      </w:pPr>
      <w:r>
        <w:continuationSeparator/>
      </w:r>
    </w:p>
  </w:footnote>
  <w:footnote w:type="continuationNotice" w:id="1">
    <w:p w:rsidR="004D5E91" w:rsidRDefault="004D5E9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EA1" w:rsidRPr="00370786" w:rsidRDefault="00046EA1" w:rsidP="00E1096E">
    <w:pPr>
      <w:spacing w:after="0" w:line="240" w:lineRule="auto"/>
      <w:jc w:val="right"/>
      <w:rPr>
        <w:rFonts w:ascii="Times New Roman" w:hAnsi="Times New Roman" w:cs="Times New Roman"/>
        <w:lang w:val="lv-LV"/>
      </w:rPr>
    </w:pPr>
    <w:r>
      <w:rPr>
        <w:rFonts w:ascii="Times New Roman" w:hAnsi="Times New Roman" w:cs="Times New Roman"/>
        <w:noProof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5560</wp:posOffset>
          </wp:positionV>
          <wp:extent cx="800100" cy="333375"/>
          <wp:effectExtent l="0" t="0" r="0" b="0"/>
          <wp:wrapNone/>
          <wp:docPr id="234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3BDE">
      <w:rPr>
        <w:rFonts w:ascii="Times New Roman" w:hAnsi="Times New Roman" w:cs="Times New Roman"/>
        <w:lang w:val="lv-LV"/>
      </w:rPr>
      <w:t>7</w:t>
    </w:r>
    <w:r w:rsidRPr="00370786">
      <w:rPr>
        <w:rFonts w:ascii="Times New Roman" w:hAnsi="Times New Roman" w:cs="Times New Roman"/>
        <w:lang w:val="lv-LV"/>
      </w:rPr>
      <w:t>.-</w:t>
    </w:r>
    <w:r w:rsidR="00C03BDE">
      <w:rPr>
        <w:rFonts w:ascii="Times New Roman" w:hAnsi="Times New Roman" w:cs="Times New Roman"/>
        <w:lang w:val="lv-LV"/>
      </w:rPr>
      <w:t>9</w:t>
    </w:r>
    <w:r w:rsidRPr="00370786">
      <w:rPr>
        <w:rFonts w:ascii="Times New Roman" w:hAnsi="Times New Roman" w:cs="Times New Roman"/>
        <w:lang w:val="lv-LV"/>
      </w:rPr>
      <w:t>. klase</w:t>
    </w:r>
  </w:p>
  <w:p w:rsidR="00046EA1" w:rsidRPr="00370786" w:rsidRDefault="00046EA1" w:rsidP="00E1096E">
    <w:pPr>
      <w:spacing w:after="0" w:line="240" w:lineRule="auto"/>
      <w:jc w:val="right"/>
      <w:rPr>
        <w:rFonts w:ascii="Times New Roman" w:hAnsi="Times New Roman" w:cs="Times New Roman"/>
        <w:lang w:val="lv-LV"/>
      </w:rPr>
    </w:pPr>
    <w:r w:rsidRPr="00370786">
      <w:rPr>
        <w:rFonts w:ascii="Times New Roman" w:hAnsi="Times New Roman" w:cs="Times New Roman"/>
        <w:lang w:val="lv-LV"/>
      </w:rPr>
      <w:t>Rakstura izglītības “rīku kaste”</w:t>
    </w:r>
  </w:p>
  <w:p w:rsidR="00046EA1" w:rsidRPr="00370786" w:rsidRDefault="00046EA1" w:rsidP="00E1096E">
    <w:pPr>
      <w:spacing w:after="0" w:line="240" w:lineRule="auto"/>
      <w:jc w:val="right"/>
      <w:rPr>
        <w:rFonts w:ascii="Times New Roman" w:hAnsi="Times New Roman" w:cs="Times New Roman"/>
        <w:bCs/>
        <w:lang w:val="lv-LV"/>
      </w:rPr>
    </w:pPr>
    <w:r w:rsidRPr="00370786">
      <w:rPr>
        <w:rFonts w:ascii="Times New Roman" w:hAnsi="Times New Roman" w:cs="Times New Roman"/>
        <w:bCs/>
        <w:lang w:val="lv-LV"/>
      </w:rPr>
      <w:t>4. nodarbība - Tikumi un emocijas</w:t>
    </w:r>
  </w:p>
  <w:p w:rsidR="00046EA1" w:rsidRPr="00370786" w:rsidRDefault="00046EA1" w:rsidP="00E1096E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lang w:val="lv-LV"/>
      </w:rPr>
      <w:t>3. materiāls</w:t>
    </w:r>
  </w:p>
  <w:p w:rsidR="00046EA1" w:rsidRPr="002847B4" w:rsidRDefault="00046EA1" w:rsidP="00E1096E">
    <w:pPr>
      <w:pStyle w:val="Header"/>
      <w:rPr>
        <w:rFonts w:eastAsia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5007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46EA1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5E9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37D4"/>
    <w:rsid w:val="009852C6"/>
    <w:rsid w:val="00986B5E"/>
    <w:rsid w:val="00987B98"/>
    <w:rsid w:val="009B11D6"/>
    <w:rsid w:val="009B5D3B"/>
    <w:rsid w:val="009C20B3"/>
    <w:rsid w:val="009D5470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A5007"/>
    <w:rsid w:val="00BB302F"/>
    <w:rsid w:val="00BB7CB0"/>
    <w:rsid w:val="00BC1B03"/>
    <w:rsid w:val="00BC62B0"/>
    <w:rsid w:val="00BD0832"/>
    <w:rsid w:val="00BD748F"/>
    <w:rsid w:val="00BE65D8"/>
    <w:rsid w:val="00BF4D79"/>
    <w:rsid w:val="00C03BDE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A1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seMwpP0yeu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AB20B-DF7B-449C-BD16-2AC02905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0</TotalTime>
  <Pages>1</Pages>
  <Words>2162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2</cp:revision>
  <dcterms:created xsi:type="dcterms:W3CDTF">2021-10-14T10:53:00Z</dcterms:created>
  <dcterms:modified xsi:type="dcterms:W3CDTF">2021-10-2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